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8A" w:rsidRPr="00DB0EE8" w:rsidRDefault="00A23AB9" w:rsidP="00EA7D8A">
      <w:pPr>
        <w:jc w:val="right"/>
        <w:rPr>
          <w:rFonts w:ascii="Calibri" w:hAnsi="Calibri" w:cs="Courier New"/>
          <w:sz w:val="22"/>
          <w:szCs w:val="22"/>
        </w:rPr>
      </w:pPr>
      <w:r w:rsidRPr="00DB0EE8">
        <w:rPr>
          <w:rFonts w:ascii="Calibri" w:hAnsi="Calibri" w:cs="Courier New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05pt;margin-top:-17.15pt;width:187.05pt;height:142.2pt;z-index:251657216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EA7D8A" w:rsidRPr="004473EE" w:rsidRDefault="00EA7D8A" w:rsidP="00EA7D8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УТВЕРЖДАЮ:                                                                                                                                Президент АНО                                                                                «Национальная Ассоциация  Пауэрлифтинга»                                                                     (св-во о регистрации в Министерстве Юстиции РФ                                                                                                № 6614050102 от 29 марта 2012 г.)                           </w:t>
                  </w:r>
                </w:p>
                <w:p w:rsidR="00EA7D8A" w:rsidRDefault="00EA7D8A" w:rsidP="00EA7D8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A7D8A" w:rsidRPr="004473EE" w:rsidRDefault="00EA7D8A" w:rsidP="00EA7D8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__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__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_____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А.В.Репницын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</w:t>
                  </w:r>
                </w:p>
                <w:p w:rsidR="00EA7D8A" w:rsidRPr="004473EE" w:rsidRDefault="00EA7D8A" w:rsidP="00EA7D8A">
                  <w:pPr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EA7D8A" w:rsidRDefault="00EA7D8A"/>
              </w:txbxContent>
            </v:textbox>
          </v:shape>
        </w:pict>
      </w:r>
      <w:r w:rsidRPr="00DB0EE8">
        <w:rPr>
          <w:rFonts w:ascii="Calibri" w:hAnsi="Calibri"/>
          <w:noProof/>
          <w:sz w:val="22"/>
          <w:szCs w:val="22"/>
        </w:rPr>
        <w:pict>
          <v:shape id="_x0000_s1027" type="#_x0000_t202" style="position:absolute;left:0;text-align:left;margin-left:-11.55pt;margin-top:-16.95pt;width:187.1pt;height:69.85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EA7D8A" w:rsidRPr="004473EE" w:rsidRDefault="00EA7D8A" w:rsidP="001929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УТВЕРЖДАЮ:                                                                                                                               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Главный судья соревнований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</w:t>
                  </w:r>
                </w:p>
                <w:p w:rsidR="00EA7D8A" w:rsidRDefault="00EA7D8A" w:rsidP="001929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A7D8A" w:rsidRPr="004473EE" w:rsidRDefault="00EA7D8A" w:rsidP="001929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_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>________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/М.А. Дзина/</w:t>
                  </w:r>
                  <w:r w:rsidRPr="004473EE"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</w:t>
                  </w:r>
                </w:p>
                <w:p w:rsidR="00EA7D8A" w:rsidRDefault="00EA7D8A" w:rsidP="00EA7D8A"/>
              </w:txbxContent>
            </v:textbox>
          </v:shape>
        </w:pict>
      </w:r>
    </w:p>
    <w:p w:rsidR="000D5D05" w:rsidRPr="00DB0EE8" w:rsidRDefault="000D5D05" w:rsidP="000D5D05">
      <w:pPr>
        <w:pStyle w:val="a5"/>
        <w:rPr>
          <w:rFonts w:ascii="Calibri" w:hAnsi="Calibri"/>
          <w:sz w:val="22"/>
          <w:szCs w:val="22"/>
        </w:rPr>
      </w:pPr>
    </w:p>
    <w:p w:rsidR="000D5D05" w:rsidRPr="00DB0EE8" w:rsidRDefault="000D5D05" w:rsidP="000D5D05">
      <w:pPr>
        <w:spacing w:line="360" w:lineRule="auto"/>
        <w:rPr>
          <w:rFonts w:ascii="Calibri" w:hAnsi="Calibri"/>
          <w:sz w:val="22"/>
          <w:szCs w:val="22"/>
        </w:rPr>
      </w:pPr>
    </w:p>
    <w:p w:rsidR="00EA7D8A" w:rsidRPr="00DB0EE8" w:rsidRDefault="00EA7D8A" w:rsidP="000D5D05">
      <w:pPr>
        <w:jc w:val="center"/>
        <w:rPr>
          <w:rFonts w:ascii="Calibri" w:hAnsi="Calibri"/>
          <w:b/>
          <w:sz w:val="22"/>
          <w:szCs w:val="22"/>
        </w:rPr>
      </w:pPr>
    </w:p>
    <w:p w:rsidR="00EA7D8A" w:rsidRPr="00DB0EE8" w:rsidRDefault="00EA7D8A" w:rsidP="000D5D05">
      <w:pPr>
        <w:jc w:val="center"/>
        <w:rPr>
          <w:rFonts w:ascii="Calibri" w:hAnsi="Calibri"/>
          <w:b/>
          <w:sz w:val="22"/>
          <w:szCs w:val="22"/>
        </w:rPr>
      </w:pPr>
    </w:p>
    <w:p w:rsidR="00EA7D8A" w:rsidRPr="00DB0EE8" w:rsidRDefault="00EA7D8A" w:rsidP="000D5D05">
      <w:pPr>
        <w:jc w:val="center"/>
        <w:rPr>
          <w:rFonts w:ascii="Calibri" w:hAnsi="Calibri"/>
          <w:b/>
          <w:sz w:val="22"/>
          <w:szCs w:val="22"/>
        </w:rPr>
      </w:pPr>
    </w:p>
    <w:p w:rsidR="00EA7D8A" w:rsidRPr="00DB0EE8" w:rsidRDefault="00EA7D8A" w:rsidP="000D5D05">
      <w:pPr>
        <w:jc w:val="center"/>
        <w:rPr>
          <w:rFonts w:ascii="Calibri" w:hAnsi="Calibri"/>
          <w:b/>
          <w:sz w:val="22"/>
          <w:szCs w:val="22"/>
        </w:rPr>
      </w:pPr>
    </w:p>
    <w:p w:rsidR="000D5D05" w:rsidRPr="00364B9E" w:rsidRDefault="000D5D05" w:rsidP="000D5D05">
      <w:pPr>
        <w:jc w:val="center"/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b/>
          <w:sz w:val="20"/>
          <w:szCs w:val="20"/>
        </w:rPr>
        <w:t>ПОЛОЖЕНИЕ</w:t>
      </w:r>
    </w:p>
    <w:p w:rsidR="000D5D05" w:rsidRPr="00364B9E" w:rsidRDefault="000D5D05" w:rsidP="000D5D05">
      <w:pPr>
        <w:jc w:val="center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о проведении Кубка </w:t>
      </w:r>
      <w:r w:rsidR="0079439E" w:rsidRPr="00364B9E">
        <w:rPr>
          <w:rFonts w:ascii="Calibri" w:hAnsi="Calibri"/>
          <w:sz w:val="20"/>
          <w:szCs w:val="20"/>
        </w:rPr>
        <w:t>«Красная Звезда»</w:t>
      </w:r>
      <w:r w:rsidRPr="00364B9E">
        <w:rPr>
          <w:rFonts w:ascii="Calibri" w:hAnsi="Calibri"/>
          <w:sz w:val="20"/>
          <w:szCs w:val="20"/>
        </w:rPr>
        <w:t xml:space="preserve"> </w:t>
      </w:r>
    </w:p>
    <w:p w:rsidR="000D5D05" w:rsidRPr="00364B9E" w:rsidRDefault="000D5D05" w:rsidP="0079439E">
      <w:pPr>
        <w:jc w:val="center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по жиму штанги лёжа, народному жиму, и </w:t>
      </w:r>
      <w:r w:rsidR="0079439E" w:rsidRPr="00364B9E">
        <w:rPr>
          <w:rFonts w:ascii="Calibri" w:hAnsi="Calibri"/>
          <w:sz w:val="20"/>
          <w:szCs w:val="20"/>
        </w:rPr>
        <w:t>русскому жиму</w:t>
      </w:r>
      <w:r w:rsidR="00DB0EE8" w:rsidRPr="00364B9E">
        <w:rPr>
          <w:rFonts w:ascii="Calibri" w:hAnsi="Calibri"/>
          <w:sz w:val="20"/>
          <w:szCs w:val="20"/>
        </w:rPr>
        <w:t xml:space="preserve"> 24 февраля 2018 г.</w:t>
      </w:r>
    </w:p>
    <w:p w:rsidR="000D5D05" w:rsidRPr="00364B9E" w:rsidRDefault="000D5D05" w:rsidP="000D5D05">
      <w:pPr>
        <w:jc w:val="center"/>
        <w:rPr>
          <w:rFonts w:ascii="Calibri" w:hAnsi="Calibri"/>
          <w:sz w:val="20"/>
          <w:szCs w:val="20"/>
        </w:rPr>
      </w:pP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ЦЕЛИ И ЗАДАЧИ: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опуляризация и развитие пауэрлифтинга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ыявление сильнейших спортсменов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выполнение разрядных нормативов вплоть до </w:t>
      </w:r>
      <w:r w:rsidR="0079439E" w:rsidRPr="00364B9E">
        <w:rPr>
          <w:rFonts w:ascii="Calibri" w:hAnsi="Calibri"/>
          <w:sz w:val="20"/>
          <w:szCs w:val="20"/>
        </w:rPr>
        <w:t>Элита</w:t>
      </w:r>
      <w:r w:rsidRPr="00364B9E">
        <w:rPr>
          <w:rFonts w:ascii="Calibri" w:hAnsi="Calibri"/>
          <w:sz w:val="20"/>
          <w:szCs w:val="20"/>
        </w:rPr>
        <w:t xml:space="preserve"> НАП включительно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ропаганда силовых видов спорта как массовых и зрелищных среди молодежи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формирование престижности занятиями спортом  в молодежной среде, как следствие формирование престижности здорового образа жизни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0D5D05" w:rsidRPr="00364B9E" w:rsidRDefault="000D5D05" w:rsidP="000D5D05">
      <w:pPr>
        <w:pStyle w:val="a7"/>
        <w:numPr>
          <w:ilvl w:val="0"/>
          <w:numId w:val="2"/>
        </w:numPr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реализация федеральной целевой программы: «Развитие физической культуры и спорта в РФ в 2016-2020 гг.».</w:t>
      </w:r>
    </w:p>
    <w:p w:rsidR="00B20FEB" w:rsidRPr="00364B9E" w:rsidRDefault="00B20FEB" w:rsidP="00B20FEB">
      <w:pPr>
        <w:pStyle w:val="a7"/>
        <w:ind w:left="1440"/>
        <w:rPr>
          <w:rFonts w:ascii="Calibri" w:hAnsi="Calibri"/>
          <w:sz w:val="20"/>
          <w:szCs w:val="20"/>
        </w:rPr>
      </w:pP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РОКИ И МЕСТО ПРОВЕДЕНИЯ:</w:t>
      </w:r>
    </w:p>
    <w:p w:rsidR="00DB0EE8" w:rsidRPr="00364B9E" w:rsidRDefault="000D5D05" w:rsidP="00DB0EE8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Соревнования проводятся </w:t>
      </w:r>
      <w:r w:rsidR="00EA7D8A" w:rsidRPr="00364B9E">
        <w:rPr>
          <w:rFonts w:ascii="Calibri" w:hAnsi="Calibri"/>
          <w:sz w:val="20"/>
          <w:szCs w:val="20"/>
        </w:rPr>
        <w:t>24 февраля 2018</w:t>
      </w:r>
      <w:r w:rsidRPr="00364B9E">
        <w:rPr>
          <w:rFonts w:ascii="Calibri" w:hAnsi="Calibri"/>
          <w:sz w:val="20"/>
          <w:szCs w:val="20"/>
        </w:rPr>
        <w:t xml:space="preserve"> г. по адресу: </w:t>
      </w:r>
      <w:r w:rsidR="001929B5" w:rsidRPr="00364B9E">
        <w:rPr>
          <w:rFonts w:ascii="Calibri" w:hAnsi="Calibri"/>
          <w:sz w:val="20"/>
          <w:szCs w:val="20"/>
        </w:rPr>
        <w:t xml:space="preserve">в ТК "Северо-Западный" (г. Челябинск пр.Победы,348 ст.1  </w:t>
      </w:r>
      <w:r w:rsidR="00DB0EE8" w:rsidRPr="00364B9E">
        <w:rPr>
          <w:rFonts w:ascii="Calibri" w:hAnsi="Calibri"/>
          <w:sz w:val="20"/>
          <w:szCs w:val="20"/>
        </w:rPr>
        <w:t>3 этаж).</w:t>
      </w:r>
    </w:p>
    <w:p w:rsidR="001929B5" w:rsidRPr="00364B9E" w:rsidRDefault="000D5D05" w:rsidP="00DB0EE8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 День приезда </w:t>
      </w:r>
      <w:r w:rsidR="001929B5" w:rsidRPr="00364B9E">
        <w:rPr>
          <w:rFonts w:ascii="Calibri" w:hAnsi="Calibri"/>
          <w:sz w:val="20"/>
          <w:szCs w:val="20"/>
        </w:rPr>
        <w:t>и взвешиваний 23 февраля 2018 г</w:t>
      </w:r>
      <w:r w:rsidRPr="00364B9E">
        <w:rPr>
          <w:rFonts w:ascii="Calibri" w:hAnsi="Calibri"/>
          <w:sz w:val="20"/>
          <w:szCs w:val="20"/>
        </w:rPr>
        <w:t>. Расписание взвешиваний и выступлений будет составлено на основании предварительных заявок</w:t>
      </w:r>
      <w:r w:rsidR="001929B5" w:rsidRPr="00364B9E">
        <w:rPr>
          <w:rFonts w:ascii="Calibri" w:hAnsi="Calibri"/>
          <w:sz w:val="20"/>
          <w:szCs w:val="20"/>
        </w:rPr>
        <w:t xml:space="preserve"> и доступно на сайте:  </w:t>
      </w:r>
      <w:r w:rsidR="00DB0EE8" w:rsidRPr="00364B9E">
        <w:rPr>
          <w:rFonts w:ascii="Calibri" w:hAnsi="Calibri"/>
          <w:sz w:val="20"/>
          <w:szCs w:val="20"/>
          <w:lang w:val="en-US"/>
        </w:rPr>
        <w:t>h</w:t>
      </w:r>
      <w:r w:rsidR="001929B5" w:rsidRPr="00364B9E">
        <w:rPr>
          <w:rFonts w:ascii="Calibri" w:hAnsi="Calibri"/>
          <w:sz w:val="20"/>
          <w:szCs w:val="20"/>
        </w:rPr>
        <w:t>ttp://www.</w:t>
      </w:r>
      <w:r w:rsidR="001929B5" w:rsidRPr="00364B9E">
        <w:rPr>
          <w:rFonts w:ascii="Calibri" w:hAnsi="Calibri"/>
          <w:sz w:val="20"/>
          <w:szCs w:val="20"/>
          <w:lang w:val="en-US"/>
        </w:rPr>
        <w:t>nap</w:t>
      </w:r>
      <w:r w:rsidR="001929B5" w:rsidRPr="00364B9E">
        <w:rPr>
          <w:rFonts w:ascii="Calibri" w:hAnsi="Calibri"/>
          <w:sz w:val="20"/>
          <w:szCs w:val="20"/>
        </w:rPr>
        <w:t>74.</w:t>
      </w:r>
      <w:r w:rsidR="001929B5" w:rsidRPr="00364B9E">
        <w:rPr>
          <w:rFonts w:ascii="Calibri" w:hAnsi="Calibri"/>
          <w:sz w:val="20"/>
          <w:szCs w:val="20"/>
          <w:lang w:val="en-US"/>
        </w:rPr>
        <w:t>ru</w:t>
      </w:r>
    </w:p>
    <w:p w:rsidR="000D5D05" w:rsidRPr="00364B9E" w:rsidRDefault="001929B5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Style w:val="color26"/>
          <w:rFonts w:ascii="Calibri" w:hAnsi="Calibri" w:cs="Courier New"/>
          <w:b/>
          <w:bCs/>
          <w:sz w:val="20"/>
          <w:szCs w:val="20"/>
        </w:rPr>
        <w:t xml:space="preserve">ВЗВЕШИВАНИЕ СПОРТСМЕНОВ ПРОИЗВОДИТСЯ СТРОГО ЗА СУТКИ, ДО СВОЕГО ДНЯ </w:t>
      </w:r>
      <w:r w:rsidR="00FD7B97" w:rsidRPr="00364B9E">
        <w:rPr>
          <w:rStyle w:val="color26"/>
          <w:rFonts w:ascii="Calibri" w:hAnsi="Calibri" w:cs="Courier New"/>
          <w:b/>
          <w:bCs/>
          <w:sz w:val="20"/>
          <w:szCs w:val="20"/>
        </w:rPr>
        <w:t>В</w:t>
      </w:r>
      <w:r w:rsidRPr="00364B9E">
        <w:rPr>
          <w:rStyle w:val="color26"/>
          <w:rFonts w:ascii="Calibri" w:hAnsi="Calibri" w:cs="Courier New"/>
          <w:b/>
          <w:bCs/>
          <w:sz w:val="20"/>
          <w:szCs w:val="20"/>
        </w:rPr>
        <w:t xml:space="preserve">ЫСТУПЛЕНИЯ! </w:t>
      </w:r>
    </w:p>
    <w:p w:rsidR="000D5D05" w:rsidRPr="00364B9E" w:rsidRDefault="000D5D05" w:rsidP="000D5D05">
      <w:pPr>
        <w:pStyle w:val="a7"/>
        <w:rPr>
          <w:rFonts w:ascii="Calibri" w:hAnsi="Calibri"/>
          <w:b/>
          <w:sz w:val="20"/>
          <w:szCs w:val="20"/>
        </w:rPr>
      </w:pP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РУКОВОДСТВО ПРОВЕДЕНИЕМ СОРЕВНОВАНИЙ:</w:t>
      </w:r>
    </w:p>
    <w:p w:rsidR="003C6BD9" w:rsidRPr="00364B9E" w:rsidRDefault="003C6BD9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Общее руководство по подготовке и проведению соревнований осуществляется судьей федеральной категории НАП – Дзина М.А. </w:t>
      </w:r>
    </w:p>
    <w:p w:rsidR="00B20FEB" w:rsidRPr="00364B9E" w:rsidRDefault="00B20FEB" w:rsidP="000D5D05">
      <w:pPr>
        <w:pStyle w:val="a7"/>
        <w:rPr>
          <w:rFonts w:ascii="Calibri" w:hAnsi="Calibri"/>
          <w:sz w:val="20"/>
          <w:szCs w:val="20"/>
        </w:rPr>
      </w:pP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УДЕЙСТВО:</w:t>
      </w:r>
    </w:p>
    <w:p w:rsidR="003C6BD9" w:rsidRPr="00364B9E" w:rsidRDefault="003C6BD9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оревнования проводятся по международным правилам федерации НАП. С правилами можно ознакомиться на сайте http://www.powerlifting-russia.ru/</w:t>
      </w:r>
    </w:p>
    <w:p w:rsidR="00B20FEB" w:rsidRPr="00364B9E" w:rsidRDefault="00B20FEB" w:rsidP="000D5D05">
      <w:pPr>
        <w:pStyle w:val="a7"/>
        <w:rPr>
          <w:rFonts w:ascii="Calibri" w:hAnsi="Calibri"/>
          <w:sz w:val="20"/>
          <w:szCs w:val="20"/>
        </w:rPr>
      </w:pP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УЧАСТНИКИ СОРЕВНОВАНИЙ:</w:t>
      </w:r>
    </w:p>
    <w:p w:rsidR="00FD7B97" w:rsidRPr="00364B9E" w:rsidRDefault="000D5D05" w:rsidP="00FD7B97">
      <w:pPr>
        <w:pStyle w:val="a7"/>
        <w:ind w:left="0"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К участию в соревнованиях допускаются команды и отдельные участники - из всех регионов страны, достигшие 13 лет, имеющие соответствующую сп</w:t>
      </w:r>
      <w:r w:rsidR="00FD7B97" w:rsidRPr="00364B9E">
        <w:rPr>
          <w:rFonts w:ascii="Calibri" w:hAnsi="Calibri"/>
          <w:sz w:val="20"/>
          <w:szCs w:val="20"/>
        </w:rPr>
        <w:t>ортивно-техническую подготовку.</w:t>
      </w:r>
    </w:p>
    <w:p w:rsidR="000D5D05" w:rsidRPr="00364B9E" w:rsidRDefault="000D5D05" w:rsidP="00FD7B97">
      <w:pPr>
        <w:pStyle w:val="a7"/>
        <w:ind w:left="0" w:firstLine="360"/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Экипировка участников - согласно правилам федерации </w:t>
      </w:r>
      <w:r w:rsidRPr="00364B9E">
        <w:rPr>
          <w:rFonts w:ascii="Calibri" w:hAnsi="Calibri"/>
          <w:sz w:val="20"/>
          <w:szCs w:val="20"/>
          <w:lang w:val="en-US"/>
        </w:rPr>
        <w:t>HA</w:t>
      </w:r>
      <w:r w:rsidRPr="00364B9E">
        <w:rPr>
          <w:rFonts w:ascii="Calibri" w:hAnsi="Calibri"/>
          <w:sz w:val="20"/>
          <w:szCs w:val="20"/>
        </w:rPr>
        <w:t xml:space="preserve">П. Участники, не выполняющие требования по экипировке, на помост не допускаются. </w:t>
      </w:r>
      <w:r w:rsidRPr="00364B9E">
        <w:rPr>
          <w:rFonts w:ascii="Calibri" w:hAnsi="Calibri"/>
          <w:sz w:val="20"/>
          <w:szCs w:val="20"/>
        </w:rPr>
        <w:br/>
      </w:r>
    </w:p>
    <w:p w:rsidR="000D5D05" w:rsidRPr="00364B9E" w:rsidRDefault="00065C07" w:rsidP="000D5D05">
      <w:pPr>
        <w:pStyle w:val="a7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ЕСОВЫЕ И ВОЗРАСТНЫЕ КАТЕГОРИИ УЧАСТНИКОВ:</w:t>
      </w:r>
    </w:p>
    <w:p w:rsidR="00B72E2E" w:rsidRPr="00364B9E" w:rsidRDefault="00B72E2E" w:rsidP="00B72E2E">
      <w:pPr>
        <w:ind w:firstLine="708"/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b/>
          <w:sz w:val="20"/>
          <w:szCs w:val="20"/>
        </w:rPr>
        <w:t>жим штанги лёжа: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ерсии: Любители, ПРО;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есовые категории: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мужчины: 56 / 60 / 67.5 / 75 / 82.5 / 90 / 100 / св.100 кг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женщины: 44 / 48 / 52 / 56 / св.56 кг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озрастные категории согласно международным правилам АНО «НАП»;</w:t>
      </w:r>
    </w:p>
    <w:p w:rsidR="00B72E2E" w:rsidRPr="00364B9E" w:rsidRDefault="00B72E2E" w:rsidP="00B72E2E">
      <w:pPr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се дивизионы (безэкипировочный, софт-, однослойной и многослойной экипировки).</w:t>
      </w:r>
    </w:p>
    <w:p w:rsidR="00B72E2E" w:rsidRPr="00364B9E" w:rsidRDefault="00B72E2E" w:rsidP="00B72E2E">
      <w:pPr>
        <w:ind w:firstLine="708"/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b/>
          <w:sz w:val="20"/>
          <w:szCs w:val="20"/>
        </w:rPr>
        <w:t>народный жим:</w:t>
      </w:r>
    </w:p>
    <w:p w:rsidR="00B72E2E" w:rsidRPr="00364B9E" w:rsidRDefault="00DB368C" w:rsidP="00B72E2E">
      <w:pPr>
        <w:pStyle w:val="a5"/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мужчины  - </w:t>
      </w:r>
      <w:r w:rsidR="00B72E2E" w:rsidRPr="00364B9E">
        <w:rPr>
          <w:rFonts w:ascii="Calibri" w:hAnsi="Calibri"/>
          <w:sz w:val="20"/>
          <w:szCs w:val="20"/>
        </w:rPr>
        <w:t>«Собственный вес», абсолютное первенство;</w:t>
      </w:r>
    </w:p>
    <w:p w:rsidR="00B72E2E" w:rsidRPr="00364B9E" w:rsidRDefault="00DB368C" w:rsidP="00B72E2E">
      <w:pPr>
        <w:pStyle w:val="a5"/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женщины: - </w:t>
      </w:r>
      <w:r w:rsidR="00B72E2E" w:rsidRPr="00364B9E">
        <w:rPr>
          <w:rFonts w:ascii="Calibri" w:hAnsi="Calibri"/>
          <w:sz w:val="20"/>
          <w:szCs w:val="20"/>
        </w:rPr>
        <w:t>«1/2 Собственного веса», абсолютное первенство.</w:t>
      </w:r>
    </w:p>
    <w:p w:rsidR="00DB368C" w:rsidRPr="00364B9E" w:rsidRDefault="00DB368C" w:rsidP="00DB368C">
      <w:pPr>
        <w:ind w:firstLine="708"/>
        <w:rPr>
          <w:rFonts w:ascii="Calibri" w:hAnsi="Calibri"/>
          <w:b/>
          <w:sz w:val="20"/>
          <w:szCs w:val="20"/>
        </w:rPr>
      </w:pPr>
      <w:r w:rsidRPr="00364B9E">
        <w:rPr>
          <w:rFonts w:ascii="Calibri" w:hAnsi="Calibri"/>
          <w:b/>
          <w:sz w:val="20"/>
          <w:szCs w:val="20"/>
        </w:rPr>
        <w:t>русский жим:</w:t>
      </w:r>
    </w:p>
    <w:p w:rsidR="00DB368C" w:rsidRPr="00364B9E" w:rsidRDefault="00DB368C" w:rsidP="00DB368C">
      <w:pPr>
        <w:pStyle w:val="a5"/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мужчины  - 75 кг, абсолютное первенство;</w:t>
      </w:r>
    </w:p>
    <w:p w:rsidR="00DB368C" w:rsidRPr="00364B9E" w:rsidRDefault="00DB368C" w:rsidP="00DB368C">
      <w:pPr>
        <w:pStyle w:val="a5"/>
        <w:ind w:left="708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женщины: - 35 кг, абсолютное первенство.</w:t>
      </w:r>
    </w:p>
    <w:p w:rsidR="00065C07" w:rsidRPr="00364B9E" w:rsidRDefault="00065C07" w:rsidP="00065C07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lastRenderedPageBreak/>
        <w:t>УЧАСТНИКИ СОРЕВНОВАНИЙ:</w:t>
      </w:r>
    </w:p>
    <w:p w:rsidR="00FD7B97" w:rsidRPr="00364B9E" w:rsidRDefault="00065C07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К участию в соревнованиях допускаются все желающие спортсмены, достигшие 14 лет, </w:t>
      </w:r>
      <w:r w:rsidR="00FD7B97" w:rsidRPr="00364B9E">
        <w:rPr>
          <w:rFonts w:ascii="Calibri" w:hAnsi="Calibri"/>
          <w:sz w:val="20"/>
          <w:szCs w:val="20"/>
        </w:rPr>
        <w:t>и</w:t>
      </w:r>
      <w:r w:rsidRPr="00364B9E">
        <w:rPr>
          <w:rFonts w:ascii="Calibri" w:hAnsi="Calibri"/>
          <w:sz w:val="20"/>
          <w:szCs w:val="20"/>
        </w:rPr>
        <w:t>меющие соответствующую спортивно-техническую подготовку, прошедшие медосмотр и взвешивание за сутки до своего выступления. Экипировка участников - согласно правилам федерации НАП. Участники, не выполняющие требования по экипиро</w:t>
      </w:r>
      <w:r w:rsidR="00FD7B97" w:rsidRPr="00364B9E">
        <w:rPr>
          <w:rFonts w:ascii="Calibri" w:hAnsi="Calibri"/>
          <w:sz w:val="20"/>
          <w:szCs w:val="20"/>
        </w:rPr>
        <w:t>вке - на помост не допускаются.</w:t>
      </w:r>
    </w:p>
    <w:p w:rsidR="00FD7B97" w:rsidRPr="00364B9E" w:rsidRDefault="00065C07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ы, не достигшие 14 лет, допускаются до участия в соревнованиях только в сопровождении тренера или родителей, л</w:t>
      </w:r>
      <w:r w:rsidR="00FD7B97" w:rsidRPr="00364B9E">
        <w:rPr>
          <w:rFonts w:ascii="Calibri" w:hAnsi="Calibri"/>
          <w:sz w:val="20"/>
          <w:szCs w:val="20"/>
        </w:rPr>
        <w:t>ибо их законных представителей.</w:t>
      </w:r>
    </w:p>
    <w:p w:rsidR="00065C07" w:rsidRPr="00364B9E" w:rsidRDefault="00065C07" w:rsidP="00FD7B97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е риски, связанные с травмами. </w:t>
      </w:r>
    </w:p>
    <w:p w:rsidR="00065C07" w:rsidRPr="00364B9E" w:rsidRDefault="00065C07" w:rsidP="00065C07">
      <w:pPr>
        <w:ind w:left="720"/>
        <w:rPr>
          <w:rFonts w:ascii="Calibri" w:hAnsi="Calibri"/>
          <w:sz w:val="20"/>
          <w:szCs w:val="20"/>
        </w:rPr>
      </w:pPr>
    </w:p>
    <w:p w:rsidR="00065C07" w:rsidRPr="00364B9E" w:rsidRDefault="00065C07" w:rsidP="00065C07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БЛАГОТВОРИТЕЛЬНЫЙ СТАРТОВЫЙ ВЗНОС </w:t>
      </w:r>
    </w:p>
    <w:p w:rsidR="00065C07" w:rsidRPr="00364B9E" w:rsidRDefault="00065C07" w:rsidP="00FD7B97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во всех номинациях </w:t>
      </w:r>
      <w:r w:rsidR="0034750B">
        <w:rPr>
          <w:rFonts w:ascii="Calibri" w:hAnsi="Calibri"/>
          <w:sz w:val="20"/>
          <w:szCs w:val="20"/>
        </w:rPr>
        <w:t xml:space="preserve">жим лежа: </w:t>
      </w:r>
      <w:r w:rsidR="0034750B" w:rsidRPr="00364B9E">
        <w:rPr>
          <w:rFonts w:ascii="Calibri" w:hAnsi="Calibri"/>
          <w:sz w:val="20"/>
          <w:szCs w:val="20"/>
        </w:rPr>
        <w:t>безэкипировочный, софт-, однослойной и многослойной экипировки</w:t>
      </w:r>
      <w:r w:rsidRPr="00364B9E">
        <w:rPr>
          <w:rFonts w:ascii="Calibri" w:hAnsi="Calibri"/>
          <w:sz w:val="20"/>
          <w:szCs w:val="20"/>
        </w:rPr>
        <w:t>:</w:t>
      </w:r>
    </w:p>
    <w:p w:rsidR="00F8111A" w:rsidRDefault="00065C07" w:rsidP="00065C07">
      <w:p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- </w:t>
      </w:r>
      <w:r w:rsidR="00F8111A">
        <w:rPr>
          <w:rFonts w:ascii="Calibri" w:hAnsi="Calibri"/>
          <w:sz w:val="20"/>
          <w:szCs w:val="20"/>
        </w:rPr>
        <w:t>выступление в</w:t>
      </w:r>
      <w:r w:rsidRPr="00364B9E">
        <w:rPr>
          <w:rFonts w:ascii="Calibri" w:hAnsi="Calibri"/>
          <w:sz w:val="20"/>
          <w:szCs w:val="20"/>
        </w:rPr>
        <w:t xml:space="preserve"> ПРО </w:t>
      </w:r>
      <w:r w:rsidR="00F8111A">
        <w:rPr>
          <w:rFonts w:ascii="Calibri" w:hAnsi="Calibri"/>
          <w:sz w:val="20"/>
          <w:szCs w:val="20"/>
        </w:rPr>
        <w:t>дивизионе – 1500 р.</w:t>
      </w:r>
      <w:r w:rsidRPr="00364B9E">
        <w:rPr>
          <w:rFonts w:ascii="Calibri" w:hAnsi="Calibri"/>
          <w:sz w:val="20"/>
          <w:szCs w:val="20"/>
        </w:rPr>
        <w:t>(при предъявлении годовой карты НАП)</w:t>
      </w:r>
    </w:p>
    <w:p w:rsidR="00F8111A" w:rsidRDefault="00F8111A" w:rsidP="00065C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выступление в дивизионе Любители – 2250 р. (</w:t>
      </w:r>
      <w:r w:rsidRPr="00364B9E">
        <w:rPr>
          <w:rFonts w:ascii="Calibri" w:hAnsi="Calibri"/>
          <w:sz w:val="20"/>
          <w:szCs w:val="20"/>
        </w:rPr>
        <w:t>равен: стартовому взносу по версии ПРО плюс 750 р</w:t>
      </w:r>
      <w:r w:rsidR="0034750B">
        <w:rPr>
          <w:rFonts w:ascii="Calibri" w:hAnsi="Calibri"/>
          <w:sz w:val="20"/>
          <w:szCs w:val="20"/>
        </w:rPr>
        <w:t>.</w:t>
      </w:r>
      <w:r w:rsidRPr="00364B9E">
        <w:rPr>
          <w:rFonts w:ascii="Calibri" w:hAnsi="Calibri"/>
          <w:sz w:val="20"/>
          <w:szCs w:val="20"/>
        </w:rPr>
        <w:t xml:space="preserve"> (однократно) с человека для проведения выборочного тестирования спортсменов дивизиона ЛЮБИТЕЛИ на применение допинга</w:t>
      </w:r>
      <w:r>
        <w:rPr>
          <w:rFonts w:ascii="Calibri" w:hAnsi="Calibri"/>
          <w:sz w:val="20"/>
          <w:szCs w:val="20"/>
        </w:rPr>
        <w:t>)</w:t>
      </w:r>
      <w:r w:rsidRPr="00364B9E">
        <w:rPr>
          <w:rFonts w:ascii="Calibri" w:hAnsi="Calibri"/>
          <w:sz w:val="20"/>
          <w:szCs w:val="20"/>
        </w:rPr>
        <w:t>.</w:t>
      </w:r>
    </w:p>
    <w:p w:rsidR="0034750B" w:rsidRDefault="0034750B" w:rsidP="0034750B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 номинациях Народный жим и Русский жим стартовый взнос: 700 р.</w:t>
      </w:r>
    </w:p>
    <w:p w:rsidR="00065C07" w:rsidRPr="00364B9E" w:rsidRDefault="00065C07" w:rsidP="0034750B">
      <w:pPr>
        <w:ind w:firstLine="426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ри отсутствии годового взноса за 2018 год, спортсмен должен оплатить дополнительно 500-750 рублей годового взноса (в зависимости от возраста).</w:t>
      </w:r>
    </w:p>
    <w:p w:rsidR="00FD7B97" w:rsidRPr="00364B9E" w:rsidRDefault="00065C07" w:rsidP="0034750B">
      <w:pPr>
        <w:ind w:firstLine="426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ы возраста до 13 лет включительно, а также 70 лет и старше освобождаются от оплаты ста</w:t>
      </w:r>
      <w:r w:rsidR="00F8111A">
        <w:rPr>
          <w:rFonts w:ascii="Calibri" w:hAnsi="Calibri"/>
          <w:sz w:val="20"/>
          <w:szCs w:val="20"/>
        </w:rPr>
        <w:t>ртового взноса</w:t>
      </w:r>
      <w:r w:rsidRPr="00364B9E">
        <w:rPr>
          <w:rFonts w:ascii="Calibri" w:hAnsi="Calibri"/>
          <w:sz w:val="20"/>
          <w:szCs w:val="20"/>
        </w:rPr>
        <w:t>.</w:t>
      </w:r>
    </w:p>
    <w:p w:rsidR="00F8111A" w:rsidRPr="00A23AB9" w:rsidRDefault="00F8111A" w:rsidP="0034750B">
      <w:pPr>
        <w:ind w:firstLine="426"/>
        <w:rPr>
          <w:rFonts w:ascii="Calibri" w:hAnsi="Calibri"/>
          <w:b/>
          <w:sz w:val="20"/>
          <w:szCs w:val="20"/>
        </w:rPr>
      </w:pPr>
      <w:r w:rsidRPr="00A23AB9">
        <w:rPr>
          <w:rFonts w:ascii="Calibri" w:hAnsi="Calibri"/>
          <w:b/>
          <w:sz w:val="20"/>
          <w:szCs w:val="20"/>
        </w:rPr>
        <w:t>ВНИМАНИЕ! Все спортсмены в обязательном порядке выступают в открытой возрастной категории (</w:t>
      </w:r>
      <w:r w:rsidRPr="00A23AB9">
        <w:rPr>
          <w:rFonts w:ascii="Calibri" w:hAnsi="Calibri"/>
          <w:b/>
          <w:sz w:val="20"/>
          <w:szCs w:val="20"/>
          <w:lang w:val="en-US"/>
        </w:rPr>
        <w:t>Open</w:t>
      </w:r>
      <w:r w:rsidRPr="00A23AB9">
        <w:rPr>
          <w:rFonts w:ascii="Calibri" w:hAnsi="Calibri"/>
          <w:b/>
          <w:sz w:val="20"/>
          <w:szCs w:val="20"/>
        </w:rPr>
        <w:t xml:space="preserve">), </w:t>
      </w:r>
      <w:r w:rsidR="009E6B82" w:rsidRPr="00A23AB9">
        <w:rPr>
          <w:rFonts w:ascii="Calibri" w:hAnsi="Calibri"/>
          <w:b/>
          <w:sz w:val="20"/>
          <w:szCs w:val="20"/>
        </w:rPr>
        <w:t xml:space="preserve">выступления в возрастных категориях (перезачет) дополнительно не оплачиваются. </w:t>
      </w:r>
    </w:p>
    <w:p w:rsidR="00065C07" w:rsidRPr="00364B9E" w:rsidRDefault="00065C07" w:rsidP="0034750B">
      <w:pPr>
        <w:ind w:firstLine="426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Все виды взносов, сборов и оплат, оплачиваемые спортсменом на данных соревнованиях (в т.ч. путём предоплаты), указанные в настоящем Положении, являются благотворительными.</w:t>
      </w:r>
    </w:p>
    <w:p w:rsidR="00065C07" w:rsidRPr="00364B9E" w:rsidRDefault="00065C07" w:rsidP="00065C07">
      <w:pPr>
        <w:pStyle w:val="a5"/>
        <w:ind w:left="720"/>
        <w:rPr>
          <w:rFonts w:ascii="Calibri" w:hAnsi="Calibri"/>
          <w:sz w:val="20"/>
          <w:szCs w:val="20"/>
        </w:rPr>
      </w:pPr>
    </w:p>
    <w:p w:rsidR="00065C07" w:rsidRPr="00364B9E" w:rsidRDefault="00065C07" w:rsidP="00065C07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ЗАЯВКИ:</w:t>
      </w:r>
    </w:p>
    <w:p w:rsidR="00CE058B" w:rsidRPr="00364B9E" w:rsidRDefault="00065C07" w:rsidP="00CE058B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Предварительные заявки ОБЯЗАТЕЛЬНЫ и принимаются до 19 февраля 2018 г. (включительно) по электронной почте: </w:t>
      </w:r>
      <w:hyperlink r:id="rId8" w:history="1"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hop</w:t>
        </w:r>
        <w:r w:rsidR="00874825" w:rsidRPr="00364B9E">
          <w:rPr>
            <w:rStyle w:val="a4"/>
            <w:rFonts w:ascii="Calibri" w:hAnsi="Calibri"/>
            <w:sz w:val="20"/>
            <w:szCs w:val="20"/>
          </w:rPr>
          <w:t>74@</w:t>
        </w:r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bk</w:t>
        </w:r>
        <w:r w:rsidR="00874825" w:rsidRPr="00364B9E">
          <w:rPr>
            <w:rStyle w:val="a4"/>
            <w:rFonts w:ascii="Calibri" w:hAnsi="Calibri"/>
            <w:sz w:val="20"/>
            <w:szCs w:val="20"/>
          </w:rPr>
          <w:t>.</w:t>
        </w:r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ru</w:t>
        </w:r>
      </w:hyperlink>
      <w:r w:rsidR="00874825" w:rsidRPr="00364B9E">
        <w:rPr>
          <w:rFonts w:ascii="Calibri" w:hAnsi="Calibri"/>
          <w:sz w:val="20"/>
          <w:szCs w:val="20"/>
        </w:rPr>
        <w:t xml:space="preserve">, либо через он-лайн форму на официальных сайтах НАП: </w:t>
      </w:r>
      <w:hyperlink r:id="rId9" w:history="1">
        <w:r w:rsidR="00874825" w:rsidRPr="00364B9E">
          <w:rPr>
            <w:rStyle w:val="a4"/>
            <w:rFonts w:ascii="Calibri" w:hAnsi="Calibri"/>
            <w:sz w:val="20"/>
            <w:szCs w:val="20"/>
          </w:rPr>
          <w:t>http://www.пауэрлифтинг-россия.рф</w:t>
        </w:r>
      </w:hyperlink>
      <w:r w:rsidR="00874825" w:rsidRPr="00364B9E">
        <w:rPr>
          <w:rFonts w:ascii="Calibri" w:hAnsi="Calibri"/>
          <w:sz w:val="20"/>
          <w:szCs w:val="20"/>
        </w:rPr>
        <w:t xml:space="preserve">  и </w:t>
      </w:r>
      <w:hyperlink r:id="rId10" w:history="1">
        <w:r w:rsidR="00874825" w:rsidRPr="00364B9E">
          <w:rPr>
            <w:rStyle w:val="a4"/>
            <w:rFonts w:ascii="Calibri" w:hAnsi="Calibri"/>
            <w:sz w:val="20"/>
            <w:szCs w:val="20"/>
          </w:rPr>
          <w:t>http://</w:t>
        </w:r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www</w:t>
        </w:r>
        <w:r w:rsidR="00874825" w:rsidRPr="00364B9E">
          <w:rPr>
            <w:rStyle w:val="a4"/>
            <w:rFonts w:ascii="Calibri" w:hAnsi="Calibri"/>
            <w:sz w:val="20"/>
            <w:szCs w:val="20"/>
          </w:rPr>
          <w:t>.</w:t>
        </w:r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nap</w:t>
        </w:r>
        <w:r w:rsidR="00874825" w:rsidRPr="00364B9E">
          <w:rPr>
            <w:rStyle w:val="a4"/>
            <w:rFonts w:ascii="Calibri" w:hAnsi="Calibri"/>
            <w:sz w:val="20"/>
            <w:szCs w:val="20"/>
          </w:rPr>
          <w:t>74.</w:t>
        </w:r>
        <w:r w:rsidR="00874825" w:rsidRPr="00364B9E">
          <w:rPr>
            <w:rStyle w:val="a4"/>
            <w:rFonts w:ascii="Calibri" w:hAnsi="Calibri"/>
            <w:sz w:val="20"/>
            <w:szCs w:val="20"/>
            <w:lang w:val="en-US"/>
          </w:rPr>
          <w:t>ru</w:t>
        </w:r>
      </w:hyperlink>
      <w:r w:rsidR="00874825" w:rsidRPr="00364B9E">
        <w:rPr>
          <w:rFonts w:ascii="Calibri" w:hAnsi="Calibri"/>
          <w:sz w:val="20"/>
          <w:szCs w:val="20"/>
        </w:rPr>
        <w:t xml:space="preserve">  </w:t>
      </w:r>
      <w:r w:rsidRPr="00364B9E">
        <w:rPr>
          <w:rFonts w:ascii="Calibri" w:hAnsi="Calibri"/>
          <w:sz w:val="20"/>
          <w:szCs w:val="20"/>
        </w:rPr>
        <w:t xml:space="preserve">или путем СМС на тел. 8950-728-6501. </w:t>
      </w:r>
    </w:p>
    <w:p w:rsidR="00065C07" w:rsidRPr="00364B9E" w:rsidRDefault="00065C07" w:rsidP="00CE058B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редварительный Регламент  Кубка будет опубликован после окончания приема предварительных</w:t>
      </w:r>
    </w:p>
    <w:p w:rsidR="00065C07" w:rsidRPr="00364B9E" w:rsidRDefault="00065C07" w:rsidP="00065C07">
      <w:pPr>
        <w:pStyle w:val="a5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заявок на сайте </w:t>
      </w:r>
      <w:r w:rsidRPr="00364B9E">
        <w:rPr>
          <w:rFonts w:ascii="Calibri" w:hAnsi="Calibri"/>
          <w:sz w:val="20"/>
          <w:szCs w:val="20"/>
          <w:lang w:val="en-US"/>
        </w:rPr>
        <w:t>nap</w:t>
      </w:r>
      <w:r w:rsidRPr="00364B9E">
        <w:rPr>
          <w:rFonts w:ascii="Calibri" w:hAnsi="Calibri"/>
          <w:sz w:val="20"/>
          <w:szCs w:val="20"/>
        </w:rPr>
        <w:t>74.</w:t>
      </w:r>
      <w:r w:rsidRPr="00364B9E">
        <w:rPr>
          <w:rFonts w:ascii="Calibri" w:hAnsi="Calibri"/>
          <w:sz w:val="20"/>
          <w:szCs w:val="20"/>
          <w:lang w:val="en-US"/>
        </w:rPr>
        <w:t>ru</w:t>
      </w:r>
      <w:r w:rsidRPr="00364B9E">
        <w:rPr>
          <w:rFonts w:ascii="Calibri" w:hAnsi="Calibri"/>
          <w:sz w:val="20"/>
          <w:szCs w:val="20"/>
        </w:rPr>
        <w:t>.</w:t>
      </w:r>
    </w:p>
    <w:p w:rsidR="000D5D05" w:rsidRPr="00364B9E" w:rsidRDefault="000D5D05" w:rsidP="000D5D05">
      <w:pPr>
        <w:pStyle w:val="a7"/>
        <w:rPr>
          <w:rFonts w:ascii="Calibri" w:hAnsi="Calibri"/>
          <w:b/>
          <w:sz w:val="20"/>
          <w:szCs w:val="20"/>
        </w:rPr>
      </w:pPr>
    </w:p>
    <w:p w:rsidR="00874825" w:rsidRPr="00364B9E" w:rsidRDefault="00874825" w:rsidP="00874825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НАГРАЖДЕНИЕ:</w:t>
      </w:r>
    </w:p>
    <w:p w:rsidR="00874825" w:rsidRPr="00364B9E" w:rsidRDefault="00874825" w:rsidP="00874825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ы, занявшие первые три места в каждой весовой категории</w:t>
      </w:r>
      <w:r w:rsidR="00FD7B97" w:rsidRPr="00364B9E">
        <w:rPr>
          <w:rFonts w:ascii="Calibri" w:hAnsi="Calibri"/>
          <w:sz w:val="20"/>
          <w:szCs w:val="20"/>
        </w:rPr>
        <w:t>,</w:t>
      </w:r>
      <w:r w:rsidRPr="00364B9E">
        <w:rPr>
          <w:rFonts w:ascii="Calibri" w:hAnsi="Calibri"/>
          <w:sz w:val="20"/>
          <w:szCs w:val="20"/>
        </w:rPr>
        <w:t xml:space="preserve"> награждаются медалями и дипломами.</w:t>
      </w:r>
    </w:p>
    <w:p w:rsidR="00815264" w:rsidRPr="00364B9E" w:rsidRDefault="00815264" w:rsidP="00874825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Абсолютное первенство в жиме штанги лёжа версий ЛЮБИТЕЛИ и ПРО определяется по формуле Шварца (мужчины) и Малоуна (женщины) среди следующих групп:</w:t>
      </w:r>
    </w:p>
    <w:p w:rsidR="0081526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- спортсмены 14-19 лет (среди юношей);</w:t>
      </w:r>
    </w:p>
    <w:p w:rsidR="0081526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- спортсмены 20-39 лет (в открытой возрастной группе);</w:t>
      </w:r>
    </w:p>
    <w:p w:rsidR="0081526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- спортсмены 40 лет и старше (среди ветеранов)</w:t>
      </w:r>
    </w:p>
    <w:p w:rsidR="0081526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- </w:t>
      </w:r>
      <w:r w:rsidR="00DC2E04" w:rsidRPr="00364B9E">
        <w:rPr>
          <w:rFonts w:ascii="Calibri" w:hAnsi="Calibri"/>
          <w:sz w:val="20"/>
          <w:szCs w:val="20"/>
        </w:rPr>
        <w:t>спортсмены экипировочный дивизион</w:t>
      </w:r>
      <w:r w:rsidRPr="00364B9E">
        <w:rPr>
          <w:rFonts w:ascii="Calibri" w:hAnsi="Calibri"/>
          <w:sz w:val="20"/>
          <w:szCs w:val="20"/>
        </w:rPr>
        <w:t>;</w:t>
      </w:r>
    </w:p>
    <w:p w:rsidR="0081526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- </w:t>
      </w:r>
      <w:r w:rsidR="00DC2E04" w:rsidRPr="00364B9E">
        <w:rPr>
          <w:rFonts w:ascii="Calibri" w:hAnsi="Calibri"/>
          <w:sz w:val="20"/>
          <w:szCs w:val="20"/>
        </w:rPr>
        <w:t>спортсмены в слинг-шотах</w:t>
      </w:r>
      <w:r w:rsidRPr="00364B9E">
        <w:rPr>
          <w:rFonts w:ascii="Calibri" w:hAnsi="Calibri"/>
          <w:sz w:val="20"/>
          <w:szCs w:val="20"/>
        </w:rPr>
        <w:t>;</w:t>
      </w:r>
    </w:p>
    <w:p w:rsidR="00DC2E04" w:rsidRPr="00364B9E" w:rsidRDefault="00815264" w:rsidP="00815264">
      <w:pPr>
        <w:ind w:left="72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- </w:t>
      </w:r>
      <w:r w:rsidR="00DC2E04" w:rsidRPr="00364B9E">
        <w:rPr>
          <w:rFonts w:ascii="Calibri" w:hAnsi="Calibri"/>
          <w:sz w:val="20"/>
          <w:szCs w:val="20"/>
        </w:rPr>
        <w:t>спортсменки</w:t>
      </w:r>
      <w:r w:rsidRPr="00364B9E">
        <w:rPr>
          <w:rFonts w:ascii="Calibri" w:hAnsi="Calibri"/>
          <w:sz w:val="20"/>
          <w:szCs w:val="20"/>
        </w:rPr>
        <w:t>;</w:t>
      </w:r>
      <w:r w:rsidR="00DC2E04" w:rsidRPr="00364B9E">
        <w:rPr>
          <w:rFonts w:ascii="Calibri" w:hAnsi="Calibri"/>
          <w:sz w:val="20"/>
          <w:szCs w:val="20"/>
        </w:rPr>
        <w:t xml:space="preserve"> </w:t>
      </w:r>
    </w:p>
    <w:p w:rsidR="00DC2E04" w:rsidRPr="00364B9E" w:rsidRDefault="00DC2E04" w:rsidP="00DC2E04">
      <w:pPr>
        <w:pStyle w:val="a7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ы в Народном жиме</w:t>
      </w:r>
    </w:p>
    <w:p w:rsidR="00DC2E04" w:rsidRPr="00364B9E" w:rsidRDefault="00DC2E04" w:rsidP="00DC2E04">
      <w:pPr>
        <w:pStyle w:val="a7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ки в Народном жиме</w:t>
      </w:r>
    </w:p>
    <w:p w:rsidR="00DC2E04" w:rsidRPr="00364B9E" w:rsidRDefault="00DC2E04" w:rsidP="00DC2E04">
      <w:pPr>
        <w:pStyle w:val="a7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спортсмены в </w:t>
      </w:r>
      <w:r w:rsidR="00815264" w:rsidRPr="00364B9E">
        <w:rPr>
          <w:rFonts w:ascii="Calibri" w:hAnsi="Calibri"/>
          <w:sz w:val="20"/>
          <w:szCs w:val="20"/>
        </w:rPr>
        <w:t>русском жиме;</w:t>
      </w:r>
    </w:p>
    <w:p w:rsidR="00DC2E04" w:rsidRPr="00364B9E" w:rsidRDefault="00DC2E04" w:rsidP="00DC2E04">
      <w:pPr>
        <w:pStyle w:val="a7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спортсменки в </w:t>
      </w:r>
      <w:r w:rsidR="00815264" w:rsidRPr="00364B9E">
        <w:rPr>
          <w:rFonts w:ascii="Calibri" w:hAnsi="Calibri"/>
          <w:sz w:val="20"/>
          <w:szCs w:val="20"/>
        </w:rPr>
        <w:t>русском жиме.</w:t>
      </w:r>
    </w:p>
    <w:p w:rsidR="00DA11C9" w:rsidRPr="00364B9E" w:rsidRDefault="00DA11C9" w:rsidP="00DA11C9">
      <w:p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Абсолютное первенство считается только если в каждой группе будет не менее 6 участников.</w:t>
      </w:r>
    </w:p>
    <w:p w:rsidR="00DC2E04" w:rsidRPr="00364B9E" w:rsidRDefault="00DC2E04" w:rsidP="00DC2E04">
      <w:pPr>
        <w:pStyle w:val="a7"/>
        <w:rPr>
          <w:rFonts w:ascii="Calibri" w:hAnsi="Calibri"/>
          <w:b/>
          <w:sz w:val="20"/>
          <w:szCs w:val="20"/>
        </w:rPr>
      </w:pPr>
    </w:p>
    <w:p w:rsidR="00874825" w:rsidRPr="00364B9E" w:rsidRDefault="00874825" w:rsidP="00874825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ПРИСВОЕНИЕ НОРМАТИВОВ: </w:t>
      </w:r>
    </w:p>
    <w:p w:rsidR="00C87002" w:rsidRPr="00364B9E" w:rsidRDefault="00874825" w:rsidP="00C87002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рисваиваются нормативы вступившие в силу с 01.01.201</w:t>
      </w:r>
      <w:r w:rsidR="00C87002" w:rsidRPr="00364B9E">
        <w:rPr>
          <w:rFonts w:ascii="Calibri" w:hAnsi="Calibri"/>
          <w:sz w:val="20"/>
          <w:szCs w:val="20"/>
        </w:rPr>
        <w:t>8</w:t>
      </w:r>
      <w:r w:rsidRPr="00364B9E">
        <w:rPr>
          <w:rFonts w:ascii="Calibri" w:hAnsi="Calibri"/>
          <w:sz w:val="20"/>
          <w:szCs w:val="20"/>
        </w:rPr>
        <w:t xml:space="preserve"> г. вплоть до Элита Спорта НАП.</w:t>
      </w:r>
    </w:p>
    <w:p w:rsidR="00874825" w:rsidRDefault="00874825" w:rsidP="00C87002">
      <w:pPr>
        <w:pStyle w:val="a5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ab/>
      </w:r>
    </w:p>
    <w:p w:rsidR="00A23AB9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A23AB9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A23AB9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A23AB9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A23AB9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A23AB9" w:rsidRPr="00364B9E" w:rsidRDefault="00A23AB9" w:rsidP="00C87002">
      <w:pPr>
        <w:pStyle w:val="a5"/>
        <w:rPr>
          <w:rFonts w:ascii="Calibri" w:hAnsi="Calibri"/>
          <w:sz w:val="20"/>
          <w:szCs w:val="20"/>
        </w:rPr>
      </w:pPr>
    </w:p>
    <w:p w:rsidR="00874825" w:rsidRPr="00364B9E" w:rsidRDefault="00874825" w:rsidP="0087482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ДОГОВОР НА УЧАСТИЕ В СОРЕВНОВАНИЯХ:</w:t>
      </w:r>
    </w:p>
    <w:p w:rsidR="00874825" w:rsidRPr="00364B9E" w:rsidRDefault="00874825" w:rsidP="00874825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874825" w:rsidRPr="00364B9E" w:rsidRDefault="00874825" w:rsidP="00874825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1" w:history="1">
        <w:r w:rsidRPr="00364B9E">
          <w:rPr>
            <w:rStyle w:val="a4"/>
            <w:rFonts w:ascii="Calibri" w:hAnsi="Calibri"/>
            <w:sz w:val="20"/>
            <w:szCs w:val="20"/>
          </w:rPr>
          <w:t>www.пауэрлифтинг-россия.рф</w:t>
        </w:r>
      </w:hyperlink>
      <w:r w:rsidRPr="00364B9E">
        <w:rPr>
          <w:rFonts w:ascii="Calibri" w:hAnsi="Calibri"/>
          <w:sz w:val="20"/>
          <w:szCs w:val="20"/>
        </w:rPr>
        <w:t xml:space="preserve">), в разделах «Документы ассоциации» и «Правила и нормативы».   </w:t>
      </w:r>
    </w:p>
    <w:p w:rsidR="00874825" w:rsidRPr="00364B9E" w:rsidRDefault="00874825" w:rsidP="00874825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Также спортсмен безоговорочно соглашается со следующими условиями: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Спортсмен ознакомился с данным Положением и полностью понимает его содержание.</w:t>
      </w:r>
    </w:p>
    <w:p w:rsidR="00874825" w:rsidRPr="00364B9E" w:rsidRDefault="00874825" w:rsidP="00874825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 xml:space="preserve">Спортсмен добровольно соглашается принять все вышеописанные в </w:t>
      </w:r>
      <w:r w:rsidRPr="00364B9E">
        <w:rPr>
          <w:rFonts w:ascii="Calibri" w:hAnsi="Calibri"/>
          <w:color w:val="FF0000"/>
          <w:sz w:val="20"/>
          <w:szCs w:val="20"/>
        </w:rPr>
        <w:t>п.11</w:t>
      </w:r>
      <w:r w:rsidRPr="00364B9E">
        <w:rPr>
          <w:rFonts w:ascii="Calibri" w:hAnsi="Calibri"/>
          <w:sz w:val="20"/>
          <w:szCs w:val="20"/>
        </w:rPr>
        <w:t xml:space="preserve"> настоящего Положения условия. </w:t>
      </w:r>
    </w:p>
    <w:p w:rsidR="00874825" w:rsidRPr="00364B9E" w:rsidRDefault="00874825" w:rsidP="00874825">
      <w:pPr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874825" w:rsidRPr="00364B9E" w:rsidRDefault="00874825" w:rsidP="00874825">
      <w:pPr>
        <w:ind w:left="720"/>
        <w:rPr>
          <w:rFonts w:ascii="Calibri" w:hAnsi="Calibri"/>
          <w:sz w:val="20"/>
          <w:szCs w:val="20"/>
        </w:rPr>
      </w:pPr>
    </w:p>
    <w:p w:rsidR="00874825" w:rsidRPr="00364B9E" w:rsidRDefault="00874825" w:rsidP="00874825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ЕРСОНАЛЬНЫЕ ДАННЫЕ УЧАСТНИКА СОРЕВНОВАНИЙ (СПОРТСМЕНА).</w:t>
      </w:r>
    </w:p>
    <w:p w:rsidR="00874825" w:rsidRPr="00364B9E" w:rsidRDefault="00874825" w:rsidP="00874825">
      <w:pPr>
        <w:ind w:firstLine="360"/>
        <w:rPr>
          <w:rFonts w:ascii="Calibri" w:eastAsia="TimesNewRomanPSMT" w:hAnsi="Calibri"/>
          <w:sz w:val="20"/>
          <w:szCs w:val="20"/>
        </w:rPr>
      </w:pPr>
      <w:r w:rsidRPr="00364B9E">
        <w:rPr>
          <w:rFonts w:ascii="Calibri" w:eastAsia="TimesNewRomanPSMT" w:hAnsi="Calibri"/>
          <w:sz w:val="20"/>
          <w:szCs w:val="20"/>
        </w:rPr>
        <w:t xml:space="preserve">Персональные данные </w:t>
      </w:r>
      <w:r w:rsidRPr="00364B9E">
        <w:rPr>
          <w:rFonts w:ascii="Calibri" w:hAnsi="Calibri"/>
          <w:sz w:val="20"/>
          <w:szCs w:val="20"/>
        </w:rPr>
        <w:t>участника соревнований  подлежат обработке</w:t>
      </w:r>
      <w:r w:rsidRPr="00364B9E">
        <w:rPr>
          <w:rFonts w:ascii="Calibri" w:eastAsia="TimesNewRomanPSMT" w:hAnsi="Calibri"/>
          <w:sz w:val="20"/>
          <w:szCs w:val="20"/>
        </w:rPr>
        <w:t xml:space="preserve"> в соответствие требованиями Закона № 152-ФЗ «О персональных данных». Письменное согласие на обработку его персональных данных даётся участником соревнований при подписании  заявочной карточки в соответствии с </w:t>
      </w:r>
      <w:r w:rsidRPr="00364B9E">
        <w:rPr>
          <w:rFonts w:ascii="Calibri" w:eastAsia="TimesNewRomanPSMT" w:hAnsi="Calibri"/>
          <w:color w:val="FF0000"/>
          <w:sz w:val="20"/>
          <w:szCs w:val="20"/>
        </w:rPr>
        <w:t>п. 11</w:t>
      </w:r>
      <w:r w:rsidRPr="00364B9E">
        <w:rPr>
          <w:rFonts w:ascii="Calibri" w:eastAsia="TimesNewRomanPSMT" w:hAnsi="Calibri"/>
          <w:sz w:val="20"/>
          <w:szCs w:val="20"/>
        </w:rPr>
        <w:t xml:space="preserve"> настоящего Положения.</w:t>
      </w:r>
    </w:p>
    <w:p w:rsidR="00874825" w:rsidRPr="00364B9E" w:rsidRDefault="00874825" w:rsidP="00874825">
      <w:pPr>
        <w:pStyle w:val="a5"/>
        <w:ind w:left="720"/>
        <w:rPr>
          <w:rFonts w:ascii="Calibri" w:hAnsi="Calibri"/>
          <w:sz w:val="20"/>
          <w:szCs w:val="20"/>
        </w:rPr>
      </w:pPr>
    </w:p>
    <w:p w:rsidR="00874825" w:rsidRPr="00364B9E" w:rsidRDefault="00874825" w:rsidP="00874825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КОНТАКТНАЯ ИНФОРМАЦИЯ:</w:t>
      </w:r>
    </w:p>
    <w:p w:rsidR="00874825" w:rsidRPr="00364B9E" w:rsidRDefault="00874825" w:rsidP="00874825">
      <w:pPr>
        <w:pStyle w:val="a5"/>
        <w:ind w:firstLine="360"/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По всем интересующим Вас вопросам, касающимся организации и проведения Кубка «Красная Звезда» по жиму лежа, народному жиму и русскому жиму  2018г., Вы можете связаться с Главным судьёй соревнований Маргаритой Дзина (</w:t>
      </w:r>
      <w:r w:rsidRPr="00364B9E">
        <w:rPr>
          <w:rFonts w:ascii="Calibri" w:hAnsi="Calibri"/>
          <w:sz w:val="20"/>
          <w:szCs w:val="20"/>
          <w:lang w:val="en-US"/>
        </w:rPr>
        <w:t>e</w:t>
      </w:r>
      <w:r w:rsidRPr="00364B9E">
        <w:rPr>
          <w:rFonts w:ascii="Calibri" w:hAnsi="Calibri"/>
          <w:sz w:val="20"/>
          <w:szCs w:val="20"/>
        </w:rPr>
        <w:t>-</w:t>
      </w:r>
      <w:r w:rsidRPr="00364B9E">
        <w:rPr>
          <w:rFonts w:ascii="Calibri" w:hAnsi="Calibri"/>
          <w:sz w:val="20"/>
          <w:szCs w:val="20"/>
          <w:lang w:val="en-US"/>
        </w:rPr>
        <w:t>mail</w:t>
      </w:r>
      <w:r w:rsidRPr="00364B9E">
        <w:rPr>
          <w:rFonts w:ascii="Calibri" w:hAnsi="Calibri"/>
          <w:sz w:val="20"/>
          <w:szCs w:val="20"/>
        </w:rPr>
        <w:t xml:space="preserve">: </w:t>
      </w:r>
      <w:r w:rsidRPr="00364B9E">
        <w:rPr>
          <w:rFonts w:ascii="Calibri" w:hAnsi="Calibri"/>
          <w:sz w:val="20"/>
          <w:szCs w:val="20"/>
          <w:lang w:val="en-US"/>
        </w:rPr>
        <w:t>hop</w:t>
      </w:r>
      <w:r w:rsidRPr="00364B9E">
        <w:rPr>
          <w:rFonts w:ascii="Calibri" w:hAnsi="Calibri"/>
          <w:sz w:val="20"/>
          <w:szCs w:val="20"/>
        </w:rPr>
        <w:t>74@</w:t>
      </w:r>
      <w:r w:rsidRPr="00364B9E">
        <w:rPr>
          <w:rFonts w:ascii="Calibri" w:hAnsi="Calibri"/>
          <w:sz w:val="20"/>
          <w:szCs w:val="20"/>
          <w:lang w:val="en-US"/>
        </w:rPr>
        <w:t>bk</w:t>
      </w:r>
      <w:r w:rsidRPr="00364B9E">
        <w:rPr>
          <w:rFonts w:ascii="Calibri" w:hAnsi="Calibri"/>
          <w:sz w:val="20"/>
          <w:szCs w:val="20"/>
        </w:rPr>
        <w:t>.</w:t>
      </w:r>
      <w:r w:rsidRPr="00364B9E">
        <w:rPr>
          <w:rFonts w:ascii="Calibri" w:hAnsi="Calibri"/>
          <w:sz w:val="20"/>
          <w:szCs w:val="20"/>
          <w:lang w:val="en-US"/>
        </w:rPr>
        <w:t>ru</w:t>
      </w:r>
      <w:r w:rsidRPr="00364B9E">
        <w:rPr>
          <w:rFonts w:ascii="Calibri" w:hAnsi="Calibri"/>
          <w:sz w:val="20"/>
          <w:szCs w:val="20"/>
        </w:rPr>
        <w:t>, тел.: 8950-728-6501).</w:t>
      </w:r>
    </w:p>
    <w:p w:rsidR="00874825" w:rsidRPr="00364B9E" w:rsidRDefault="00874825" w:rsidP="00874825">
      <w:pPr>
        <w:pStyle w:val="a5"/>
        <w:ind w:left="720"/>
        <w:rPr>
          <w:rFonts w:ascii="Calibri" w:hAnsi="Calibri"/>
          <w:sz w:val="20"/>
          <w:szCs w:val="20"/>
        </w:rPr>
      </w:pPr>
    </w:p>
    <w:p w:rsidR="00B20FEB" w:rsidRPr="00364B9E" w:rsidRDefault="00874825" w:rsidP="00874825">
      <w:pPr>
        <w:pStyle w:val="a5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64B9E">
        <w:rPr>
          <w:rFonts w:ascii="Calibri" w:hAnsi="Calibri"/>
          <w:sz w:val="20"/>
          <w:szCs w:val="20"/>
        </w:rPr>
        <w:t>НАСТОЯЩЕЕ ПОЛОЖЕНИЕ СЛУЖИТ ОФИЦИАЛЬНЫМ ВЫЗОВОМ НА СОРЕВНОВАНИЯ.</w:t>
      </w:r>
    </w:p>
    <w:sectPr w:rsidR="00B20FEB" w:rsidRPr="00364B9E" w:rsidSect="00B20F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05" w:rsidRDefault="00350305" w:rsidP="00B20FEB">
      <w:r>
        <w:separator/>
      </w:r>
    </w:p>
  </w:endnote>
  <w:endnote w:type="continuationSeparator" w:id="1">
    <w:p w:rsidR="00350305" w:rsidRDefault="00350305" w:rsidP="00B20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05" w:rsidRDefault="00350305" w:rsidP="00B20FEB">
      <w:r>
        <w:separator/>
      </w:r>
    </w:p>
  </w:footnote>
  <w:footnote w:type="continuationSeparator" w:id="1">
    <w:p w:rsidR="00350305" w:rsidRDefault="00350305" w:rsidP="00B20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EB5"/>
    <w:multiLevelType w:val="hybridMultilevel"/>
    <w:tmpl w:val="6792C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15D34"/>
    <w:multiLevelType w:val="multilevel"/>
    <w:tmpl w:val="A25C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2BD13CF9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35EB260B"/>
    <w:multiLevelType w:val="hybridMultilevel"/>
    <w:tmpl w:val="70025E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C4178F"/>
    <w:multiLevelType w:val="hybridMultilevel"/>
    <w:tmpl w:val="DEC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23D23"/>
    <w:multiLevelType w:val="hybridMultilevel"/>
    <w:tmpl w:val="680AC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9B6C20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604A5006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64C52917"/>
    <w:multiLevelType w:val="hybridMultilevel"/>
    <w:tmpl w:val="3F76E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BF179E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>
    <w:nsid w:val="70F52E48"/>
    <w:multiLevelType w:val="hybridMultilevel"/>
    <w:tmpl w:val="8E6E7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7A6C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>
    <w:nsid w:val="7E432CB4"/>
    <w:multiLevelType w:val="hybridMultilevel"/>
    <w:tmpl w:val="62086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05"/>
    <w:rsid w:val="000375A9"/>
    <w:rsid w:val="00065C07"/>
    <w:rsid w:val="00075EA7"/>
    <w:rsid w:val="000D5D05"/>
    <w:rsid w:val="001929B5"/>
    <w:rsid w:val="0034750B"/>
    <w:rsid w:val="00350305"/>
    <w:rsid w:val="00364B9E"/>
    <w:rsid w:val="00392B72"/>
    <w:rsid w:val="003C6BD9"/>
    <w:rsid w:val="00504A2D"/>
    <w:rsid w:val="00687213"/>
    <w:rsid w:val="006C43CA"/>
    <w:rsid w:val="0079439E"/>
    <w:rsid w:val="007B5E5E"/>
    <w:rsid w:val="00815264"/>
    <w:rsid w:val="00874825"/>
    <w:rsid w:val="00944A4A"/>
    <w:rsid w:val="009A6B8A"/>
    <w:rsid w:val="009A7199"/>
    <w:rsid w:val="009B218A"/>
    <w:rsid w:val="009D32C4"/>
    <w:rsid w:val="009E6B82"/>
    <w:rsid w:val="00A23AB9"/>
    <w:rsid w:val="00AE6939"/>
    <w:rsid w:val="00B20FEB"/>
    <w:rsid w:val="00B72E2E"/>
    <w:rsid w:val="00C87002"/>
    <w:rsid w:val="00CE058B"/>
    <w:rsid w:val="00DA11C9"/>
    <w:rsid w:val="00DB0EE8"/>
    <w:rsid w:val="00DB368C"/>
    <w:rsid w:val="00DC2E04"/>
    <w:rsid w:val="00EA0027"/>
    <w:rsid w:val="00EA469C"/>
    <w:rsid w:val="00EA7D8A"/>
    <w:rsid w:val="00F8111A"/>
    <w:rsid w:val="00F95AAC"/>
    <w:rsid w:val="00FD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5D05"/>
    <w:pPr>
      <w:spacing w:before="100" w:beforeAutospacing="1" w:after="100" w:afterAutospacing="1"/>
    </w:pPr>
  </w:style>
  <w:style w:type="character" w:styleId="a4">
    <w:name w:val="Hyperlink"/>
    <w:rsid w:val="000D5D05"/>
    <w:rPr>
      <w:color w:val="0000FF"/>
      <w:u w:val="single"/>
    </w:rPr>
  </w:style>
  <w:style w:type="paragraph" w:styleId="a5">
    <w:name w:val="No Spacing"/>
    <w:uiPriority w:val="1"/>
    <w:qFormat/>
    <w:rsid w:val="000D5D05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D5D05"/>
    <w:rPr>
      <w:b/>
      <w:bCs/>
    </w:rPr>
  </w:style>
  <w:style w:type="paragraph" w:styleId="a7">
    <w:name w:val="List Paragraph"/>
    <w:basedOn w:val="a"/>
    <w:uiPriority w:val="34"/>
    <w:qFormat/>
    <w:rsid w:val="000D5D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D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D8A"/>
    <w:rPr>
      <w:rFonts w:ascii="Tahoma" w:eastAsia="Times New Roman" w:hAnsi="Tahoma" w:cs="Tahoma"/>
      <w:sz w:val="16"/>
      <w:szCs w:val="16"/>
    </w:rPr>
  </w:style>
  <w:style w:type="character" w:customStyle="1" w:styleId="color26">
    <w:name w:val="color_26"/>
    <w:basedOn w:val="a0"/>
    <w:rsid w:val="00192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74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C2D3-0319-46C0-8B76-8AA582F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12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://www.nap74.ru/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hop74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</dc:creator>
  <cp:lastModifiedBy>Андрей</cp:lastModifiedBy>
  <cp:revision>2</cp:revision>
  <dcterms:created xsi:type="dcterms:W3CDTF">2018-01-17T16:10:00Z</dcterms:created>
  <dcterms:modified xsi:type="dcterms:W3CDTF">2018-01-17T16:10:00Z</dcterms:modified>
</cp:coreProperties>
</file>